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89" w:rsidRDefault="00C452AC" w:rsidP="008D4AE7">
      <w:r>
        <w:t xml:space="preserve">            </w:t>
      </w:r>
      <w:r w:rsidR="008D4AE7">
        <w:t>Vacation Perio</w:t>
      </w:r>
      <w:r>
        <w:t>d From ………………. To 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AE7">
        <w:t>Date:……………</w:t>
      </w:r>
      <w:r w:rsidR="00603089" w:rsidRPr="008D4AE7">
        <w:t xml:space="preserve"> </w:t>
      </w:r>
    </w:p>
    <w:p w:rsidR="008D4AE7" w:rsidRDefault="00C452AC" w:rsidP="008D4AE7">
      <w:r>
        <w:t xml:space="preserve">           </w:t>
      </w:r>
      <w:r w:rsidR="008D4AE7">
        <w:t xml:space="preserve">Railway Concession Form for </w:t>
      </w:r>
      <w:r w:rsidR="00EE5107">
        <w:rPr>
          <w:u w:val="dotted"/>
        </w:rPr>
        <w:t>Mid-term</w:t>
      </w:r>
      <w:r w:rsidR="008D4AE7" w:rsidRPr="008D4AE7">
        <w:rPr>
          <w:u w:val="dotted"/>
        </w:rPr>
        <w:t xml:space="preserve">/Summer </w:t>
      </w:r>
      <w:r w:rsidR="008D4AE7">
        <w:t>Vacation</w:t>
      </w:r>
    </w:p>
    <w:p w:rsidR="00127555" w:rsidRDefault="00127555" w:rsidP="008D4AE7">
      <w:pPr>
        <w:rPr>
          <w:sz w:val="6"/>
        </w:rPr>
      </w:pPr>
    </w:p>
    <w:p w:rsidR="00BB0FF1" w:rsidRPr="00186942" w:rsidRDefault="00BB0FF1" w:rsidP="008D4AE7">
      <w:pPr>
        <w:rPr>
          <w:sz w:val="6"/>
        </w:rPr>
      </w:pPr>
    </w:p>
    <w:tbl>
      <w:tblPr>
        <w:tblpPr w:leftFromText="180" w:rightFromText="180" w:vertAnchor="text" w:horzAnchor="margin" w:tblpXSpec="center" w:tblpY="145"/>
        <w:tblW w:w="1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183"/>
        <w:gridCol w:w="1051"/>
        <w:gridCol w:w="1096"/>
        <w:gridCol w:w="718"/>
        <w:gridCol w:w="1266"/>
        <w:gridCol w:w="746"/>
        <w:gridCol w:w="858"/>
        <w:gridCol w:w="723"/>
        <w:gridCol w:w="680"/>
        <w:gridCol w:w="1075"/>
        <w:gridCol w:w="1199"/>
        <w:gridCol w:w="1125"/>
      </w:tblGrid>
      <w:tr w:rsidR="00D812C0" w:rsidRPr="00D812C0" w:rsidTr="00C452AC">
        <w:trPr>
          <w:trHeight w:val="433"/>
        </w:trPr>
        <w:tc>
          <w:tcPr>
            <w:tcW w:w="571" w:type="dxa"/>
            <w:vMerge w:val="restart"/>
            <w:shd w:val="clear" w:color="auto" w:fill="auto"/>
            <w:hideMark/>
          </w:tcPr>
          <w:p w:rsidR="00E52424" w:rsidRPr="00D812C0" w:rsidRDefault="00E52424" w:rsidP="00720A03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E52424" w:rsidRPr="00D812C0" w:rsidRDefault="00E52424" w:rsidP="001A06AF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Enrollment No.</w:t>
            </w:r>
          </w:p>
        </w:tc>
        <w:tc>
          <w:tcPr>
            <w:tcW w:w="1078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99" w:type="dxa"/>
            <w:vMerge w:val="restart"/>
          </w:tcPr>
          <w:p w:rsidR="00E52424" w:rsidRPr="00D812C0" w:rsidRDefault="00E52424" w:rsidP="0070454C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 xml:space="preserve">Course/ </w:t>
            </w:r>
            <w:proofErr w:type="spellStart"/>
            <w:r w:rsidRPr="00D812C0">
              <w:rPr>
                <w:color w:val="000000"/>
                <w:sz w:val="18"/>
                <w:szCs w:val="18"/>
              </w:rPr>
              <w:t>Programme</w:t>
            </w:r>
            <w:proofErr w:type="spellEnd"/>
            <w:r w:rsidRPr="00D812C0">
              <w:rPr>
                <w:color w:val="000000"/>
                <w:sz w:val="18"/>
                <w:szCs w:val="18"/>
              </w:rPr>
              <w:t xml:space="preserve"> (Year/ </w:t>
            </w:r>
            <w:proofErr w:type="spellStart"/>
            <w:r w:rsidRPr="00D812C0">
              <w:rPr>
                <w:color w:val="000000"/>
                <w:sz w:val="18"/>
                <w:szCs w:val="18"/>
              </w:rPr>
              <w:t>Semister</w:t>
            </w:r>
            <w:proofErr w:type="spellEnd"/>
            <w:r w:rsidRPr="00D812C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5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Dept.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812C0">
              <w:rPr>
                <w:color w:val="000000"/>
                <w:sz w:val="18"/>
                <w:szCs w:val="18"/>
              </w:rPr>
              <w:t>DoB</w:t>
            </w:r>
            <w:proofErr w:type="spellEnd"/>
            <w:r w:rsidR="00E67B98" w:rsidRPr="00D812C0">
              <w:rPr>
                <w:color w:val="000000"/>
                <w:sz w:val="18"/>
                <w:szCs w:val="18"/>
              </w:rPr>
              <w:t xml:space="preserve">** (DD.MM.YY) </w:t>
            </w:r>
            <w:r w:rsidRPr="00D812C0">
              <w:rPr>
                <w:color w:val="000000"/>
                <w:sz w:val="18"/>
                <w:szCs w:val="18"/>
              </w:rPr>
              <w:t>(Age)</w:t>
            </w:r>
          </w:p>
        </w:tc>
        <w:tc>
          <w:tcPr>
            <w:tcW w:w="684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Gender (M/F)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Whether SC/ ST/ OBC/ GEN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D62B6D" w:rsidRPr="00D812C0" w:rsidRDefault="00E52424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Statio</w:t>
            </w:r>
            <w:r w:rsidR="00D62B6D" w:rsidRPr="00D812C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Home Town (with Pin Code)</w:t>
            </w:r>
            <w:r w:rsidR="0037750A" w:rsidRPr="00D812C0">
              <w:rPr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1227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Contact No.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E52424" w:rsidRPr="00D812C0" w:rsidRDefault="00E52424" w:rsidP="0053776D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Signature</w:t>
            </w:r>
          </w:p>
        </w:tc>
      </w:tr>
      <w:tr w:rsidR="00C452AC" w:rsidRPr="00D812C0" w:rsidTr="00C452AC">
        <w:trPr>
          <w:trHeight w:val="159"/>
        </w:trPr>
        <w:tc>
          <w:tcPr>
            <w:tcW w:w="571" w:type="dxa"/>
            <w:vMerge/>
            <w:shd w:val="clear" w:color="auto" w:fill="auto"/>
            <w:hideMark/>
          </w:tcPr>
          <w:p w:rsidR="00E52424" w:rsidRPr="00D812C0" w:rsidRDefault="00E52424" w:rsidP="00720A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E52424" w:rsidRPr="00D812C0" w:rsidRDefault="00E52424" w:rsidP="001A06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shd w:val="clear" w:color="auto" w:fill="auto"/>
            <w:hideMark/>
          </w:tcPr>
          <w:p w:rsidR="00E52424" w:rsidRPr="00D812C0" w:rsidRDefault="00E52424" w:rsidP="008B5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E52424" w:rsidRPr="00D812C0" w:rsidRDefault="00E52424" w:rsidP="00704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hideMark/>
          </w:tcPr>
          <w:p w:rsidR="00E52424" w:rsidRPr="00D812C0" w:rsidRDefault="00E52424" w:rsidP="00687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:rsidR="00E52424" w:rsidRPr="00D812C0" w:rsidRDefault="00E52424" w:rsidP="005F3E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auto"/>
            <w:hideMark/>
          </w:tcPr>
          <w:p w:rsidR="00E52424" w:rsidRPr="00D812C0" w:rsidRDefault="00E52424" w:rsidP="008465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  <w:hideMark/>
          </w:tcPr>
          <w:p w:rsidR="00E52424" w:rsidRPr="00D812C0" w:rsidRDefault="00E52424" w:rsidP="00D104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hideMark/>
          </w:tcPr>
          <w:p w:rsidR="00E52424" w:rsidRPr="00D812C0" w:rsidRDefault="00E52424" w:rsidP="000F467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692" w:type="dxa"/>
            <w:shd w:val="clear" w:color="auto" w:fill="auto"/>
            <w:hideMark/>
          </w:tcPr>
          <w:p w:rsidR="00E52424" w:rsidRPr="00D812C0" w:rsidRDefault="00E52424" w:rsidP="00E52424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To*</w:t>
            </w:r>
          </w:p>
        </w:tc>
        <w:tc>
          <w:tcPr>
            <w:tcW w:w="1103" w:type="dxa"/>
            <w:vMerge/>
            <w:shd w:val="clear" w:color="auto" w:fill="auto"/>
            <w:hideMark/>
          </w:tcPr>
          <w:p w:rsidR="00E52424" w:rsidRPr="00D812C0" w:rsidRDefault="00E52424" w:rsidP="006A36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auto"/>
            <w:hideMark/>
          </w:tcPr>
          <w:p w:rsidR="00E52424" w:rsidRPr="00D812C0" w:rsidRDefault="00E52424" w:rsidP="00A87D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  <w:hideMark/>
          </w:tcPr>
          <w:p w:rsidR="00E52424" w:rsidRPr="00D812C0" w:rsidRDefault="00E52424" w:rsidP="00E91F2E">
            <w:pPr>
              <w:rPr>
                <w:color w:val="000000"/>
                <w:sz w:val="18"/>
                <w:szCs w:val="18"/>
              </w:rPr>
            </w:pPr>
          </w:p>
        </w:tc>
      </w:tr>
      <w:tr w:rsidR="00C452AC" w:rsidRPr="00D812C0" w:rsidTr="00C452AC">
        <w:trPr>
          <w:trHeight w:val="621"/>
        </w:trPr>
        <w:tc>
          <w:tcPr>
            <w:tcW w:w="571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812C0">
              <w:rPr>
                <w:rFonts w:ascii="Calibri" w:hAnsi="Calibri" w:cstheme="minorHAnsi"/>
                <w:color w:val="000000"/>
                <w:sz w:val="18"/>
                <w:szCs w:val="18"/>
              </w:rPr>
              <w:t>1.</w:t>
            </w:r>
            <w:r w:rsidRPr="00D812C0">
              <w:rPr>
                <w:color w:val="000000"/>
                <w:sz w:val="18"/>
                <w:szCs w:val="18"/>
              </w:rPr>
              <w:t xml:space="preserve">       </w:t>
            </w:r>
            <w:r w:rsidRPr="00D812C0"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  <w:p w:rsidR="003D7AA4" w:rsidRPr="00D812C0" w:rsidRDefault="003D7AA4" w:rsidP="00667B28">
            <w:pPr>
              <w:rPr>
                <w:color w:val="000000"/>
                <w:sz w:val="18"/>
                <w:szCs w:val="18"/>
              </w:rPr>
            </w:pPr>
          </w:p>
          <w:p w:rsidR="003D7AA4" w:rsidRPr="00D812C0" w:rsidRDefault="003D7AA4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667B28" w:rsidRPr="00D812C0" w:rsidRDefault="00667B28" w:rsidP="00667B28">
            <w:pPr>
              <w:rPr>
                <w:color w:val="000000"/>
                <w:sz w:val="18"/>
                <w:szCs w:val="18"/>
              </w:rPr>
            </w:pPr>
            <w:r w:rsidRPr="00D812C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2AC" w:rsidRPr="00D812C0" w:rsidTr="00C452AC">
        <w:trPr>
          <w:trHeight w:val="621"/>
        </w:trPr>
        <w:tc>
          <w:tcPr>
            <w:tcW w:w="571" w:type="dxa"/>
            <w:shd w:val="clear" w:color="auto" w:fill="auto"/>
          </w:tcPr>
          <w:p w:rsidR="0053776D" w:rsidRPr="00D812C0" w:rsidRDefault="0053776D" w:rsidP="00667B28">
            <w:pPr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D812C0">
              <w:rPr>
                <w:rFonts w:ascii="Calibri" w:hAnsi="Calibr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9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</w:tr>
      <w:tr w:rsidR="00C452AC" w:rsidRPr="00D812C0" w:rsidTr="00C452AC">
        <w:trPr>
          <w:trHeight w:val="621"/>
        </w:trPr>
        <w:tc>
          <w:tcPr>
            <w:tcW w:w="571" w:type="dxa"/>
            <w:shd w:val="clear" w:color="auto" w:fill="auto"/>
          </w:tcPr>
          <w:p w:rsidR="0053776D" w:rsidRPr="00D812C0" w:rsidRDefault="0053776D" w:rsidP="00667B28">
            <w:pPr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D812C0">
              <w:rPr>
                <w:rFonts w:ascii="Calibri" w:hAnsi="Calibr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9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</w:tr>
      <w:tr w:rsidR="00C452AC" w:rsidRPr="00D812C0" w:rsidTr="00C452AC">
        <w:trPr>
          <w:trHeight w:val="621"/>
        </w:trPr>
        <w:tc>
          <w:tcPr>
            <w:tcW w:w="571" w:type="dxa"/>
            <w:shd w:val="clear" w:color="auto" w:fill="auto"/>
          </w:tcPr>
          <w:p w:rsidR="0053776D" w:rsidRPr="00D812C0" w:rsidRDefault="0053776D" w:rsidP="00667B28">
            <w:pPr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D812C0">
              <w:rPr>
                <w:rFonts w:ascii="Calibri" w:hAnsi="Calibr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9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53776D" w:rsidRPr="00D812C0" w:rsidRDefault="0053776D" w:rsidP="00667B2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B0FF1" w:rsidRDefault="00BB0FF1" w:rsidP="008D4AE7">
      <w:pPr>
        <w:rPr>
          <w:sz w:val="20"/>
        </w:rPr>
      </w:pPr>
    </w:p>
    <w:p w:rsidR="00127555" w:rsidRPr="007F0771" w:rsidRDefault="00C452AC" w:rsidP="00C452AC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       </w:t>
      </w:r>
      <w:r w:rsidR="00FF7AF1" w:rsidRPr="007F0771">
        <w:rPr>
          <w:sz w:val="20"/>
        </w:rPr>
        <w:t>* Nearest junction, if home town is not a railway station</w:t>
      </w:r>
      <w:r w:rsidR="0037750A">
        <w:rPr>
          <w:sz w:val="20"/>
        </w:rPr>
        <w:tab/>
      </w:r>
      <w:r>
        <w:rPr>
          <w:sz w:val="20"/>
        </w:rPr>
        <w:t xml:space="preserve">     </w:t>
      </w:r>
      <w:r w:rsidR="0037750A">
        <w:rPr>
          <w:sz w:val="20"/>
        </w:rPr>
        <w:t xml:space="preserve">** </w:t>
      </w:r>
      <w:r w:rsidR="00640AC6">
        <w:rPr>
          <w:sz w:val="20"/>
        </w:rPr>
        <w:t xml:space="preserve">all details should be </w:t>
      </w:r>
      <w:r w:rsidR="0037750A">
        <w:rPr>
          <w:sz w:val="20"/>
        </w:rPr>
        <w:t>as mentioned in student’s identity card (enclose photocopy/Xerox)</w:t>
      </w:r>
    </w:p>
    <w:p w:rsidR="00E74B6F" w:rsidRPr="00653122" w:rsidRDefault="00C452AC" w:rsidP="008D4AE7">
      <w:pPr>
        <w:rPr>
          <w:b/>
          <w:sz w:val="20"/>
        </w:rPr>
      </w:pPr>
      <w:r>
        <w:rPr>
          <w:b/>
          <w:sz w:val="20"/>
        </w:rPr>
        <w:t xml:space="preserve">    </w:t>
      </w:r>
      <w:r w:rsidR="00FF7AF1" w:rsidRPr="00653122">
        <w:rPr>
          <w:b/>
          <w:sz w:val="20"/>
        </w:rPr>
        <w:t xml:space="preserve">Note: </w:t>
      </w:r>
      <w:r w:rsidR="00186942" w:rsidRPr="00653122">
        <w:rPr>
          <w:b/>
          <w:sz w:val="20"/>
        </w:rPr>
        <w:t xml:space="preserve">1. </w:t>
      </w:r>
      <w:r w:rsidR="00FF7AF1" w:rsidRPr="00653122">
        <w:rPr>
          <w:b/>
          <w:sz w:val="20"/>
        </w:rPr>
        <w:t>Please club (2-4) students in one concession form in case of same destination</w:t>
      </w:r>
      <w:r w:rsidR="00186942" w:rsidRPr="00653122">
        <w:rPr>
          <w:b/>
          <w:sz w:val="20"/>
        </w:rPr>
        <w:t xml:space="preserve">; </w:t>
      </w:r>
      <w:r w:rsidR="00653122">
        <w:rPr>
          <w:b/>
          <w:sz w:val="20"/>
        </w:rPr>
        <w:t>2. Pls. enclose</w:t>
      </w:r>
      <w:r w:rsidR="00E74B6F" w:rsidRPr="00653122">
        <w:rPr>
          <w:b/>
          <w:sz w:val="20"/>
        </w:rPr>
        <w:t xml:space="preserve"> non-boarder certificate if not staying in the hostel</w:t>
      </w:r>
    </w:p>
    <w:p w:rsidR="009B4E06" w:rsidRDefault="009B4E06" w:rsidP="008D4AE7"/>
    <w:p w:rsidR="00186942" w:rsidRDefault="00186942" w:rsidP="008D4AE7"/>
    <w:p w:rsidR="00186942" w:rsidRDefault="00186942" w:rsidP="008D4AE7"/>
    <w:p w:rsidR="007F0771" w:rsidRDefault="007F0771" w:rsidP="003D7AA4">
      <w:pPr>
        <w:tabs>
          <w:tab w:val="left" w:pos="4582"/>
        </w:tabs>
      </w:pPr>
    </w:p>
    <w:p w:rsidR="009B4E06" w:rsidRPr="00186942" w:rsidRDefault="00C452AC" w:rsidP="008D4AE7">
      <w:pPr>
        <w:rPr>
          <w:b/>
        </w:rPr>
      </w:pPr>
      <w:r>
        <w:rPr>
          <w:b/>
        </w:rPr>
        <w:t xml:space="preserve">    Warden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B4E06" w:rsidRPr="00186942">
        <w:rPr>
          <w:b/>
        </w:rPr>
        <w:t>HoD</w:t>
      </w:r>
      <w:proofErr w:type="spellEnd"/>
      <w:r w:rsidR="009B4E06" w:rsidRPr="00186942">
        <w:rPr>
          <w:b/>
        </w:rPr>
        <w:t xml:space="preserve"> Signature</w:t>
      </w:r>
    </w:p>
    <w:p w:rsidR="009B4E06" w:rsidRPr="008D4AE7" w:rsidRDefault="00C452AC" w:rsidP="008D4AE7">
      <w:r>
        <w:t xml:space="preserve">   </w:t>
      </w:r>
      <w:r w:rsidR="009B4E06">
        <w:t>(Mention Hostel No</w:t>
      </w:r>
      <w:r w:rsidR="003D7AA4">
        <w:t>. /</w:t>
      </w:r>
      <w:r w:rsidR="009B4E06">
        <w:t>Name)</w:t>
      </w:r>
    </w:p>
    <w:sectPr w:rsidR="009B4E06" w:rsidRPr="008D4AE7" w:rsidSect="00C452A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41" w:rsidRDefault="00F95541" w:rsidP="004758AC">
      <w:r>
        <w:separator/>
      </w:r>
    </w:p>
  </w:endnote>
  <w:endnote w:type="continuationSeparator" w:id="0">
    <w:p w:rsidR="00F95541" w:rsidRDefault="00F95541" w:rsidP="0047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41" w:rsidRDefault="00F95541" w:rsidP="004758AC">
      <w:r>
        <w:separator/>
      </w:r>
    </w:p>
  </w:footnote>
  <w:footnote w:type="continuationSeparator" w:id="0">
    <w:p w:rsidR="00F95541" w:rsidRDefault="00F95541" w:rsidP="0047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45" w:rsidRPr="0062007A" w:rsidRDefault="005C6C45" w:rsidP="00D811FC">
    <w:pPr>
      <w:pStyle w:val="Header"/>
      <w:jc w:val="center"/>
      <w:rPr>
        <w:b/>
        <w:bCs/>
        <w:sz w:val="32"/>
      </w:rPr>
    </w:pPr>
    <w:r w:rsidRPr="0062007A">
      <w:rPr>
        <w:b/>
        <w:bCs/>
        <w:sz w:val="32"/>
      </w:rPr>
      <w:t>MAULANA AZAD NATIONAL URDU UNIVERSITY</w:t>
    </w:r>
  </w:p>
  <w:p w:rsidR="005C6C45" w:rsidRPr="00D811FC" w:rsidRDefault="005C6C45" w:rsidP="00D811FC">
    <w:pPr>
      <w:pStyle w:val="Header"/>
      <w:jc w:val="center"/>
      <w:rPr>
        <w:b/>
        <w:sz w:val="12"/>
        <w:szCs w:val="12"/>
      </w:rPr>
    </w:pPr>
  </w:p>
  <w:p w:rsidR="005C6C45" w:rsidRPr="008D4AE7" w:rsidRDefault="005C6C45" w:rsidP="00D811FC">
    <w:pPr>
      <w:pStyle w:val="Header"/>
      <w:jc w:val="center"/>
      <w:rPr>
        <w:rFonts w:ascii="Cambria" w:hAnsi="Cambria"/>
        <w:b/>
        <w:bCs/>
        <w:szCs w:val="28"/>
      </w:rPr>
    </w:pPr>
    <w:r w:rsidRPr="008D4AE7">
      <w:rPr>
        <w:rFonts w:ascii="Cambria" w:hAnsi="Cambria"/>
        <w:b/>
        <w:bCs/>
        <w:szCs w:val="28"/>
      </w:rPr>
      <w:t>Dean Students</w:t>
    </w:r>
    <w:r w:rsidR="009D0581" w:rsidRPr="008D4AE7">
      <w:rPr>
        <w:rFonts w:ascii="Cambria" w:hAnsi="Cambria"/>
        <w:b/>
        <w:bCs/>
        <w:szCs w:val="28"/>
      </w:rPr>
      <w:t>’</w:t>
    </w:r>
    <w:r w:rsidRPr="008D4AE7">
      <w:rPr>
        <w:rFonts w:ascii="Cambria" w:hAnsi="Cambria"/>
        <w:b/>
        <w:bCs/>
        <w:szCs w:val="28"/>
      </w:rPr>
      <w:t xml:space="preserve"> Welfare</w:t>
    </w:r>
    <w:r w:rsidR="007531C9">
      <w:rPr>
        <w:rFonts w:ascii="Cambria" w:hAnsi="Cambria"/>
        <w:b/>
        <w:bCs/>
        <w:szCs w:val="28"/>
      </w:rPr>
      <w:t xml:space="preserve"> Office</w:t>
    </w:r>
  </w:p>
  <w:p w:rsidR="008D4AE7" w:rsidRPr="008D4AE7" w:rsidRDefault="008D4AE7" w:rsidP="00D811FC">
    <w:pPr>
      <w:pStyle w:val="Header"/>
      <w:jc w:val="center"/>
      <w:rPr>
        <w:rFonts w:ascii="Cambria" w:hAnsi="Cambria"/>
        <w:b/>
        <w:bCs/>
        <w:szCs w:val="28"/>
      </w:rPr>
    </w:pPr>
    <w:r w:rsidRPr="008D4AE7">
      <w:rPr>
        <w:rFonts w:ascii="Cambria" w:hAnsi="Cambria"/>
        <w:b/>
        <w:bCs/>
        <w:szCs w:val="28"/>
      </w:rPr>
      <w:t>Railway Concession form Requisition Slip (2016-17)</w:t>
    </w:r>
  </w:p>
  <w:p w:rsidR="00204634" w:rsidRPr="002C7A28" w:rsidRDefault="00204634" w:rsidP="00D811FC">
    <w:pPr>
      <w:ind w:firstLine="720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179"/>
    <w:multiLevelType w:val="hybridMultilevel"/>
    <w:tmpl w:val="0A025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ACD"/>
    <w:multiLevelType w:val="hybridMultilevel"/>
    <w:tmpl w:val="412A6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224"/>
    <w:multiLevelType w:val="hybridMultilevel"/>
    <w:tmpl w:val="DC22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9EC"/>
    <w:multiLevelType w:val="hybridMultilevel"/>
    <w:tmpl w:val="DC22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BF7"/>
    <w:multiLevelType w:val="hybridMultilevel"/>
    <w:tmpl w:val="9BD26360"/>
    <w:lvl w:ilvl="0" w:tplc="00F4D7A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7331"/>
    <w:multiLevelType w:val="hybridMultilevel"/>
    <w:tmpl w:val="8D628F12"/>
    <w:lvl w:ilvl="0" w:tplc="7FCC4362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3366B"/>
    <w:multiLevelType w:val="hybridMultilevel"/>
    <w:tmpl w:val="E27C5C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E14DF"/>
    <w:multiLevelType w:val="hybridMultilevel"/>
    <w:tmpl w:val="8D628F12"/>
    <w:lvl w:ilvl="0" w:tplc="7FCC4362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A2D3D"/>
    <w:multiLevelType w:val="hybridMultilevel"/>
    <w:tmpl w:val="8D628F12"/>
    <w:lvl w:ilvl="0" w:tplc="7FCC4362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11CA"/>
    <w:multiLevelType w:val="hybridMultilevel"/>
    <w:tmpl w:val="F4CA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76747"/>
    <w:multiLevelType w:val="hybridMultilevel"/>
    <w:tmpl w:val="C8F05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D05BE"/>
    <w:rsid w:val="00000C1E"/>
    <w:rsid w:val="00006E4D"/>
    <w:rsid w:val="00007778"/>
    <w:rsid w:val="00022BC3"/>
    <w:rsid w:val="0002486D"/>
    <w:rsid w:val="0002606E"/>
    <w:rsid w:val="000405B9"/>
    <w:rsid w:val="000430B9"/>
    <w:rsid w:val="000467C6"/>
    <w:rsid w:val="00054429"/>
    <w:rsid w:val="0005688F"/>
    <w:rsid w:val="000568EF"/>
    <w:rsid w:val="0005698E"/>
    <w:rsid w:val="00063650"/>
    <w:rsid w:val="000713EC"/>
    <w:rsid w:val="00075A8C"/>
    <w:rsid w:val="00085D22"/>
    <w:rsid w:val="000958F4"/>
    <w:rsid w:val="000972B8"/>
    <w:rsid w:val="000A4223"/>
    <w:rsid w:val="000A53DF"/>
    <w:rsid w:val="000B3136"/>
    <w:rsid w:val="000C0BDA"/>
    <w:rsid w:val="000C3767"/>
    <w:rsid w:val="000C3FE6"/>
    <w:rsid w:val="000D3AFC"/>
    <w:rsid w:val="000D5A35"/>
    <w:rsid w:val="000E09A4"/>
    <w:rsid w:val="000F4616"/>
    <w:rsid w:val="0010064E"/>
    <w:rsid w:val="0010460B"/>
    <w:rsid w:val="00104DC2"/>
    <w:rsid w:val="00105EF3"/>
    <w:rsid w:val="00113FE6"/>
    <w:rsid w:val="00127555"/>
    <w:rsid w:val="00145F38"/>
    <w:rsid w:val="0015400C"/>
    <w:rsid w:val="00156020"/>
    <w:rsid w:val="00157398"/>
    <w:rsid w:val="0017105C"/>
    <w:rsid w:val="00171662"/>
    <w:rsid w:val="001742E1"/>
    <w:rsid w:val="0018072C"/>
    <w:rsid w:val="00186942"/>
    <w:rsid w:val="00193041"/>
    <w:rsid w:val="001936BC"/>
    <w:rsid w:val="00196915"/>
    <w:rsid w:val="001A27B6"/>
    <w:rsid w:val="001A2853"/>
    <w:rsid w:val="001A7A81"/>
    <w:rsid w:val="001B05D2"/>
    <w:rsid w:val="001B2C01"/>
    <w:rsid w:val="001B5112"/>
    <w:rsid w:val="001C2F2C"/>
    <w:rsid w:val="001D4B3D"/>
    <w:rsid w:val="001E2AB5"/>
    <w:rsid w:val="001E64AB"/>
    <w:rsid w:val="001E6509"/>
    <w:rsid w:val="00204634"/>
    <w:rsid w:val="00205D94"/>
    <w:rsid w:val="002070D7"/>
    <w:rsid w:val="00222C59"/>
    <w:rsid w:val="00224695"/>
    <w:rsid w:val="00225AF1"/>
    <w:rsid w:val="00225DF1"/>
    <w:rsid w:val="002305C5"/>
    <w:rsid w:val="0023081D"/>
    <w:rsid w:val="00231222"/>
    <w:rsid w:val="002360D4"/>
    <w:rsid w:val="00237B89"/>
    <w:rsid w:val="0025207B"/>
    <w:rsid w:val="00255C8F"/>
    <w:rsid w:val="002619FC"/>
    <w:rsid w:val="002638C8"/>
    <w:rsid w:val="002770ED"/>
    <w:rsid w:val="00287074"/>
    <w:rsid w:val="002873FE"/>
    <w:rsid w:val="00295AA9"/>
    <w:rsid w:val="002B7B1F"/>
    <w:rsid w:val="002C3CE9"/>
    <w:rsid w:val="002D1054"/>
    <w:rsid w:val="002D27C4"/>
    <w:rsid w:val="002F0628"/>
    <w:rsid w:val="002F3BAD"/>
    <w:rsid w:val="002F4274"/>
    <w:rsid w:val="003033E7"/>
    <w:rsid w:val="0031312D"/>
    <w:rsid w:val="00323189"/>
    <w:rsid w:val="00324243"/>
    <w:rsid w:val="00325BA8"/>
    <w:rsid w:val="00325E6C"/>
    <w:rsid w:val="00327537"/>
    <w:rsid w:val="0033048C"/>
    <w:rsid w:val="00331368"/>
    <w:rsid w:val="0033667D"/>
    <w:rsid w:val="00340804"/>
    <w:rsid w:val="00342463"/>
    <w:rsid w:val="00344F6B"/>
    <w:rsid w:val="003467B6"/>
    <w:rsid w:val="00346C03"/>
    <w:rsid w:val="00356B19"/>
    <w:rsid w:val="00361F51"/>
    <w:rsid w:val="00362020"/>
    <w:rsid w:val="003659BC"/>
    <w:rsid w:val="0037750A"/>
    <w:rsid w:val="00397D90"/>
    <w:rsid w:val="003A3271"/>
    <w:rsid w:val="003B4544"/>
    <w:rsid w:val="003B75CE"/>
    <w:rsid w:val="003C057D"/>
    <w:rsid w:val="003D6662"/>
    <w:rsid w:val="003D7AA4"/>
    <w:rsid w:val="003F3A2E"/>
    <w:rsid w:val="00403C46"/>
    <w:rsid w:val="004123F3"/>
    <w:rsid w:val="00423A82"/>
    <w:rsid w:val="0043034E"/>
    <w:rsid w:val="00432493"/>
    <w:rsid w:val="00440E44"/>
    <w:rsid w:val="00444AA0"/>
    <w:rsid w:val="004456B1"/>
    <w:rsid w:val="00455D57"/>
    <w:rsid w:val="00466275"/>
    <w:rsid w:val="004758AC"/>
    <w:rsid w:val="004943F5"/>
    <w:rsid w:val="004A4DBC"/>
    <w:rsid w:val="004B13E1"/>
    <w:rsid w:val="004B4BB6"/>
    <w:rsid w:val="004C5AAB"/>
    <w:rsid w:val="004C6992"/>
    <w:rsid w:val="004D05BE"/>
    <w:rsid w:val="004D32B1"/>
    <w:rsid w:val="004D4A7C"/>
    <w:rsid w:val="004E0CAA"/>
    <w:rsid w:val="004F6C65"/>
    <w:rsid w:val="00502655"/>
    <w:rsid w:val="0051003F"/>
    <w:rsid w:val="005109E1"/>
    <w:rsid w:val="00513D33"/>
    <w:rsid w:val="00523ADC"/>
    <w:rsid w:val="00535368"/>
    <w:rsid w:val="005370AF"/>
    <w:rsid w:val="0053776D"/>
    <w:rsid w:val="00541D24"/>
    <w:rsid w:val="005513BB"/>
    <w:rsid w:val="00553EE1"/>
    <w:rsid w:val="00560D9D"/>
    <w:rsid w:val="00572D1A"/>
    <w:rsid w:val="00573999"/>
    <w:rsid w:val="00574ECD"/>
    <w:rsid w:val="00576A79"/>
    <w:rsid w:val="00580983"/>
    <w:rsid w:val="005863FD"/>
    <w:rsid w:val="00587B04"/>
    <w:rsid w:val="005A21C0"/>
    <w:rsid w:val="005A5414"/>
    <w:rsid w:val="005A7634"/>
    <w:rsid w:val="005B1ABF"/>
    <w:rsid w:val="005C3FCE"/>
    <w:rsid w:val="005C6C45"/>
    <w:rsid w:val="005D4783"/>
    <w:rsid w:val="005E0AB7"/>
    <w:rsid w:val="005E3CC6"/>
    <w:rsid w:val="005F7925"/>
    <w:rsid w:val="0060145F"/>
    <w:rsid w:val="006025EB"/>
    <w:rsid w:val="00603089"/>
    <w:rsid w:val="00613ACE"/>
    <w:rsid w:val="006167C6"/>
    <w:rsid w:val="00620CF6"/>
    <w:rsid w:val="00625F2F"/>
    <w:rsid w:val="0063188D"/>
    <w:rsid w:val="006318CA"/>
    <w:rsid w:val="0063456B"/>
    <w:rsid w:val="00640AC6"/>
    <w:rsid w:val="0064611C"/>
    <w:rsid w:val="00653122"/>
    <w:rsid w:val="006552A0"/>
    <w:rsid w:val="0066573F"/>
    <w:rsid w:val="00667B28"/>
    <w:rsid w:val="00671175"/>
    <w:rsid w:val="00681660"/>
    <w:rsid w:val="0068655E"/>
    <w:rsid w:val="00693BB2"/>
    <w:rsid w:val="00694386"/>
    <w:rsid w:val="006965E3"/>
    <w:rsid w:val="006A4E49"/>
    <w:rsid w:val="006C1313"/>
    <w:rsid w:val="006C2829"/>
    <w:rsid w:val="006C6D2C"/>
    <w:rsid w:val="006D40BF"/>
    <w:rsid w:val="006D691C"/>
    <w:rsid w:val="006D6F6E"/>
    <w:rsid w:val="006E20A1"/>
    <w:rsid w:val="006F2410"/>
    <w:rsid w:val="0070451E"/>
    <w:rsid w:val="00724FBC"/>
    <w:rsid w:val="00736362"/>
    <w:rsid w:val="007408AF"/>
    <w:rsid w:val="00743CB1"/>
    <w:rsid w:val="00745117"/>
    <w:rsid w:val="00750F94"/>
    <w:rsid w:val="007531C9"/>
    <w:rsid w:val="0077414E"/>
    <w:rsid w:val="00774595"/>
    <w:rsid w:val="007767D7"/>
    <w:rsid w:val="00781E43"/>
    <w:rsid w:val="007855E0"/>
    <w:rsid w:val="00790D64"/>
    <w:rsid w:val="007920B2"/>
    <w:rsid w:val="007A1CFA"/>
    <w:rsid w:val="007A5193"/>
    <w:rsid w:val="007B1ABB"/>
    <w:rsid w:val="007B65D4"/>
    <w:rsid w:val="007B694D"/>
    <w:rsid w:val="007D0CDD"/>
    <w:rsid w:val="007D3F63"/>
    <w:rsid w:val="007D447C"/>
    <w:rsid w:val="007E4C27"/>
    <w:rsid w:val="007F0771"/>
    <w:rsid w:val="007F2694"/>
    <w:rsid w:val="008034F2"/>
    <w:rsid w:val="008048CB"/>
    <w:rsid w:val="00810CD1"/>
    <w:rsid w:val="00834649"/>
    <w:rsid w:val="00846D40"/>
    <w:rsid w:val="00856B86"/>
    <w:rsid w:val="008624C3"/>
    <w:rsid w:val="00870779"/>
    <w:rsid w:val="00871B7C"/>
    <w:rsid w:val="0088094B"/>
    <w:rsid w:val="00893B7D"/>
    <w:rsid w:val="008A326E"/>
    <w:rsid w:val="008B16CA"/>
    <w:rsid w:val="008D1AA5"/>
    <w:rsid w:val="008D4AE7"/>
    <w:rsid w:val="008E211E"/>
    <w:rsid w:val="008E7045"/>
    <w:rsid w:val="00906801"/>
    <w:rsid w:val="00913C3A"/>
    <w:rsid w:val="00917CBB"/>
    <w:rsid w:val="0092595C"/>
    <w:rsid w:val="00937393"/>
    <w:rsid w:val="00942E97"/>
    <w:rsid w:val="00944685"/>
    <w:rsid w:val="009524DC"/>
    <w:rsid w:val="009528C6"/>
    <w:rsid w:val="0096057F"/>
    <w:rsid w:val="00963984"/>
    <w:rsid w:val="00970D95"/>
    <w:rsid w:val="0097358D"/>
    <w:rsid w:val="00977D03"/>
    <w:rsid w:val="00996C35"/>
    <w:rsid w:val="0099713D"/>
    <w:rsid w:val="009B4E06"/>
    <w:rsid w:val="009D0581"/>
    <w:rsid w:val="009D2594"/>
    <w:rsid w:val="009E144F"/>
    <w:rsid w:val="009E5B05"/>
    <w:rsid w:val="009F32D0"/>
    <w:rsid w:val="009F48E3"/>
    <w:rsid w:val="009F6E5A"/>
    <w:rsid w:val="00A0513D"/>
    <w:rsid w:val="00A12D67"/>
    <w:rsid w:val="00A257FF"/>
    <w:rsid w:val="00A3532B"/>
    <w:rsid w:val="00A403B7"/>
    <w:rsid w:val="00A44DC7"/>
    <w:rsid w:val="00A46F79"/>
    <w:rsid w:val="00A53F08"/>
    <w:rsid w:val="00A65A3D"/>
    <w:rsid w:val="00A67231"/>
    <w:rsid w:val="00A71A69"/>
    <w:rsid w:val="00A7619C"/>
    <w:rsid w:val="00A854A5"/>
    <w:rsid w:val="00A90CB1"/>
    <w:rsid w:val="00A93932"/>
    <w:rsid w:val="00A93E59"/>
    <w:rsid w:val="00A96794"/>
    <w:rsid w:val="00AA0156"/>
    <w:rsid w:val="00AA3815"/>
    <w:rsid w:val="00AA7884"/>
    <w:rsid w:val="00AB1573"/>
    <w:rsid w:val="00AD0C73"/>
    <w:rsid w:val="00AD7D57"/>
    <w:rsid w:val="00AE041D"/>
    <w:rsid w:val="00AE15DB"/>
    <w:rsid w:val="00AF65E6"/>
    <w:rsid w:val="00B10C92"/>
    <w:rsid w:val="00B11E3D"/>
    <w:rsid w:val="00B1573D"/>
    <w:rsid w:val="00B214D4"/>
    <w:rsid w:val="00B23910"/>
    <w:rsid w:val="00B25ECB"/>
    <w:rsid w:val="00B33758"/>
    <w:rsid w:val="00B3391E"/>
    <w:rsid w:val="00B51BF4"/>
    <w:rsid w:val="00B52289"/>
    <w:rsid w:val="00B678C6"/>
    <w:rsid w:val="00B72BBD"/>
    <w:rsid w:val="00BA07E6"/>
    <w:rsid w:val="00BA3B60"/>
    <w:rsid w:val="00BB0FF1"/>
    <w:rsid w:val="00BB22DD"/>
    <w:rsid w:val="00BB6553"/>
    <w:rsid w:val="00BE2A25"/>
    <w:rsid w:val="00BE4F76"/>
    <w:rsid w:val="00BF5493"/>
    <w:rsid w:val="00C04E48"/>
    <w:rsid w:val="00C17F8A"/>
    <w:rsid w:val="00C2197A"/>
    <w:rsid w:val="00C245BB"/>
    <w:rsid w:val="00C2520C"/>
    <w:rsid w:val="00C27CAE"/>
    <w:rsid w:val="00C36FC0"/>
    <w:rsid w:val="00C40C6D"/>
    <w:rsid w:val="00C452AC"/>
    <w:rsid w:val="00C47172"/>
    <w:rsid w:val="00C55786"/>
    <w:rsid w:val="00C71897"/>
    <w:rsid w:val="00C836D3"/>
    <w:rsid w:val="00C84B2D"/>
    <w:rsid w:val="00C96284"/>
    <w:rsid w:val="00CA32BE"/>
    <w:rsid w:val="00CA7AEB"/>
    <w:rsid w:val="00CC078F"/>
    <w:rsid w:val="00CC098F"/>
    <w:rsid w:val="00CC0DFF"/>
    <w:rsid w:val="00CD7997"/>
    <w:rsid w:val="00CF000F"/>
    <w:rsid w:val="00CF40B8"/>
    <w:rsid w:val="00D15102"/>
    <w:rsid w:val="00D339EC"/>
    <w:rsid w:val="00D35642"/>
    <w:rsid w:val="00D41E02"/>
    <w:rsid w:val="00D46B9C"/>
    <w:rsid w:val="00D51757"/>
    <w:rsid w:val="00D5333C"/>
    <w:rsid w:val="00D548FD"/>
    <w:rsid w:val="00D560DB"/>
    <w:rsid w:val="00D62B6D"/>
    <w:rsid w:val="00D74F76"/>
    <w:rsid w:val="00D811FC"/>
    <w:rsid w:val="00D812C0"/>
    <w:rsid w:val="00D822EA"/>
    <w:rsid w:val="00D9312A"/>
    <w:rsid w:val="00DA01D8"/>
    <w:rsid w:val="00DA28D2"/>
    <w:rsid w:val="00DB1E14"/>
    <w:rsid w:val="00DC075C"/>
    <w:rsid w:val="00DC3B86"/>
    <w:rsid w:val="00DE518C"/>
    <w:rsid w:val="00E05B0C"/>
    <w:rsid w:val="00E41871"/>
    <w:rsid w:val="00E502A6"/>
    <w:rsid w:val="00E52424"/>
    <w:rsid w:val="00E57378"/>
    <w:rsid w:val="00E63A49"/>
    <w:rsid w:val="00E64C4E"/>
    <w:rsid w:val="00E670E5"/>
    <w:rsid w:val="00E67B98"/>
    <w:rsid w:val="00E74B6F"/>
    <w:rsid w:val="00E93857"/>
    <w:rsid w:val="00EA1D2A"/>
    <w:rsid w:val="00EC29FF"/>
    <w:rsid w:val="00EC3577"/>
    <w:rsid w:val="00EC5045"/>
    <w:rsid w:val="00EE1E8D"/>
    <w:rsid w:val="00EE3287"/>
    <w:rsid w:val="00EE5107"/>
    <w:rsid w:val="00F368AB"/>
    <w:rsid w:val="00F45620"/>
    <w:rsid w:val="00F46BB7"/>
    <w:rsid w:val="00F47D27"/>
    <w:rsid w:val="00F61EA2"/>
    <w:rsid w:val="00F624E6"/>
    <w:rsid w:val="00F71A3E"/>
    <w:rsid w:val="00F73FE7"/>
    <w:rsid w:val="00F84744"/>
    <w:rsid w:val="00F95541"/>
    <w:rsid w:val="00F97CFF"/>
    <w:rsid w:val="00FC24CF"/>
    <w:rsid w:val="00FD1574"/>
    <w:rsid w:val="00FD4237"/>
    <w:rsid w:val="00FF0DA6"/>
    <w:rsid w:val="00FF4C59"/>
    <w:rsid w:val="00FF75BF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BE"/>
    <w:pPr>
      <w:spacing w:line="24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D05BE"/>
    <w:pPr>
      <w:spacing w:before="100" w:beforeAutospacing="1" w:after="100" w:afterAutospacing="1"/>
      <w:jc w:val="both"/>
    </w:pPr>
    <w:rPr>
      <w:rFonts w:ascii="Minion Pro" w:hAnsi="Minion Pro"/>
      <w:sz w:val="23"/>
      <w:szCs w:val="23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475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8A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475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8A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4758AC"/>
    <w:rPr>
      <w:color w:val="0000FF"/>
      <w:u w:val="single"/>
    </w:rPr>
  </w:style>
  <w:style w:type="table" w:styleId="TableGrid">
    <w:name w:val="Table Grid"/>
    <w:basedOn w:val="TableNormal"/>
    <w:uiPriority w:val="59"/>
    <w:rsid w:val="004D32B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142-E4BF-46DE-8433-7F9939E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CSIT</cp:lastModifiedBy>
  <cp:revision>4</cp:revision>
  <cp:lastPrinted>2016-11-04T05:41:00Z</cp:lastPrinted>
  <dcterms:created xsi:type="dcterms:W3CDTF">2016-11-04T06:22:00Z</dcterms:created>
  <dcterms:modified xsi:type="dcterms:W3CDTF">2016-11-04T09:44:00Z</dcterms:modified>
</cp:coreProperties>
</file>